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4D18F73D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75542AF0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Hlk125137325"/>
                            <w:bookmarkEnd w:id="0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1" w:name="_Hlk125137325"/>
                      <w:bookmarkEnd w:id="1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772DBC1E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3E672D4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E95C4E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E95C4E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A354" id="テキスト ボックス 23" o:spid="_x0000_s1027" type="#_x0000_t202" style="position:absolute;left:0;text-align:left;margin-left:-.55pt;margin-top:-2.05pt;width:5in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69637A6" w14:textId="3E672D4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E95C4E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E95C4E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0131E8A8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74AC6ECF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95C4E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74AC6ECF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95C4E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1" w:name="_Hlk5084036"/>
      <w:bookmarkEnd w:id="1"/>
    </w:p>
    <w:p w14:paraId="42A91CA2" w14:textId="4D4A3BDC" w:rsidR="00272287" w:rsidRDefault="009560D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49CEC8F6">
                <wp:simplePos x="0" y="0"/>
                <wp:positionH relativeFrom="margin">
                  <wp:posOffset>-172720</wp:posOffset>
                </wp:positionH>
                <wp:positionV relativeFrom="paragraph">
                  <wp:posOffset>17964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7777777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2" w:name="_Hlk92007072"/>
                            <w:bookmarkStart w:id="3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2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3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34" type="#_x0000_t202" style="position:absolute;left:0;text-align:left;margin-left:-13.6pt;margin-top:141.45pt;width:52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" fillcolor="white [3201]" stroked="f" strokeweight=".5pt">
                <v:textbox>
                  <w:txbxContent>
                    <w:p w14:paraId="53D78257" w14:textId="77777777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5" w:name="_Hlk92007072"/>
                      <w:bookmarkStart w:id="6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5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6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  <w:r w:rsidR="009C369C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7D72C124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C1B68" w14:textId="0AC59F99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E95C4E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5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TsEoXUBQAAhB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6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7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8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9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40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1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2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3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4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100C1B68" w14:textId="0AC59F99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E95C4E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図 1" o:spid="_x0000_s1045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7CD28A0A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39E2AF7D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519B3E2A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DE0B2B5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0F5C54B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2A57406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245CF2" w14:textId="1C98BB54" w:rsidR="006B77C4" w:rsidRDefault="006B77C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0E9165" w14:textId="6DD4363E" w:rsidR="006B77C4" w:rsidRDefault="002F6BEC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49A80815">
                <wp:simplePos x="0" y="0"/>
                <wp:positionH relativeFrom="margin">
                  <wp:posOffset>2540</wp:posOffset>
                </wp:positionH>
                <wp:positionV relativeFrom="paragraph">
                  <wp:posOffset>151765</wp:posOffset>
                </wp:positionV>
                <wp:extent cx="6295390" cy="951865"/>
                <wp:effectExtent l="0" t="0" r="10160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390" cy="951865"/>
                          <a:chOff x="-219087" y="2183840"/>
                          <a:chExt cx="6295739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70148" y="218384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77691113" w14:textId="2AD6C22F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2F0C8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NPO法人小平市民活動ネットワーク第19回総会のお知らせ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4C0EDFB" w14:textId="4A4701B2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2F0C8D" w:rsidRPr="002F0C8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＃児童相談所とは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8767533" w14:textId="59452229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7C3F7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会員募集・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7AF627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1F41FABB" w14:textId="77777777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19087" y="2343207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.2pt;margin-top:11.95pt;width:495.7pt;height:74.95pt;z-index:251695104;mso-position-horizontal-relative:margin;mso-width-relative:margin;mso-height-relative:margin" coordorigin="-2190,21838" coordsize="6295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">
                <v:shape id="テキスト ボックス 708" o:spid="_x0000_s1047" type="#_x0000_t202" style="position:absolute;left:-701;top:21838;width:6146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77691113" w14:textId="2AD6C22F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2F0C8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NPO法人小平市民活動ネットワーク第19回総会のお知らせ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14C0EDFB" w14:textId="4A4701B2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2F0C8D" w:rsidRPr="002F0C8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＃児童相談所とは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48767533" w14:textId="59452229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="007C3F7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会員募集・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037AF627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1F41FABB" w14:textId="77777777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190;top:23432;width:333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ECB599" w14:textId="55416736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763DA1A3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78A4C958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12344C0C" w:rsidR="000459FE" w:rsidRDefault="00FF0F6C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79E0EEFC">
                <wp:simplePos x="0" y="0"/>
                <wp:positionH relativeFrom="margin">
                  <wp:posOffset>-45085</wp:posOffset>
                </wp:positionH>
                <wp:positionV relativeFrom="paragraph">
                  <wp:posOffset>374015</wp:posOffset>
                </wp:positionV>
                <wp:extent cx="6457950" cy="58578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85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60D65" w14:textId="77777777" w:rsidR="00AC67DB" w:rsidRDefault="00AC67DB" w:rsidP="00AC67DB">
                            <w:pPr>
                              <w:spacing w:line="48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CFB7B3" w14:textId="3F6D8221" w:rsidR="00AC67DB" w:rsidRPr="00AC67DB" w:rsidRDefault="00AC67DB" w:rsidP="00AC67D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C67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ＮＰＯ法人小平市民活動ネットワーク</w:t>
                            </w:r>
                          </w:p>
                          <w:p w14:paraId="68946810" w14:textId="755D36B8" w:rsidR="00F360F1" w:rsidRPr="00AC67DB" w:rsidRDefault="00AC67DB" w:rsidP="00AC67D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C67D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第19回総会のお知らせ</w:t>
                            </w:r>
                          </w:p>
                          <w:p w14:paraId="140919F9" w14:textId="718201E7" w:rsidR="00AC67DB" w:rsidRDefault="00AC67DB"/>
                          <w:p w14:paraId="7FF2496C" w14:textId="67F3A231" w:rsidR="00AC67DB" w:rsidRPr="00093FF0" w:rsidRDefault="00AC67DB" w:rsidP="00093FF0">
                            <w:pPr>
                              <w:ind w:leftChars="177" w:left="425" w:rightChars="214" w:right="514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コロナ禍の長いトンネルをようやく抜け出し</w:t>
                            </w:r>
                            <w:r w:rsidR="00093FF0"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、今年はなんとか</w:t>
                            </w:r>
                            <w:r w:rsidR="00FF0F6C">
                              <w:rPr>
                                <w:rFonts w:ascii="UD デジタル 教科書体 NK-R" w:eastAsia="UD デジタル 教科書体 NK-R" w:hint="eastAsia"/>
                              </w:rPr>
                              <w:t>実際に集って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の総会</w:t>
                            </w:r>
                            <w:r w:rsidR="00093FF0"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が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可能となりました。ＮＰＯ法人小平市民活動ネットワーク</w:t>
                            </w:r>
                            <w:r w:rsidR="000A5F99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第19回総会を</w:t>
                            </w:r>
                            <w:r w:rsidR="000A5F99"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下記</w:t>
                            </w:r>
                            <w:r w:rsidR="00FF0F6C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0A5F99"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日程・場所で、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開催いたします。会員の皆様、どうぞご参集ください。</w:t>
                            </w:r>
                          </w:p>
                          <w:p w14:paraId="1B550F50" w14:textId="72ACAF57" w:rsidR="00AC67DB" w:rsidRPr="00093FF0" w:rsidRDefault="00AC67DB" w:rsidP="00093FF0">
                            <w:pPr>
                              <w:ind w:leftChars="177" w:left="425" w:rightChars="214" w:right="514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="00093FF0"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交流会はいたしませんが、顔を見ての情報交換などもできます。ご参加をお待ちします。</w:t>
                            </w:r>
                            <w:r w:rsidR="000A5F99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Pr="00093FF0">
                              <w:rPr>
                                <w:rFonts w:ascii="UD デジタル 教科書体 NK-R" w:eastAsia="UD デジタル 教科書体 NK-R" w:hint="eastAsia"/>
                              </w:rPr>
                              <w:t>※　総会議案書は5月11日に発送の予定です。</w:t>
                            </w:r>
                          </w:p>
                          <w:p w14:paraId="2B614B60" w14:textId="1E6A5356" w:rsidR="00AC67DB" w:rsidRPr="000A5F99" w:rsidRDefault="00AC67DB" w:rsidP="00093FF0">
                            <w:pPr>
                              <w:spacing w:line="440" w:lineRule="exact"/>
                              <w:ind w:leftChars="472" w:left="11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日時】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3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日）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3:30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700BC3A2" w14:textId="292786DA" w:rsidR="00AC67DB" w:rsidRPr="000A5F99" w:rsidRDefault="00AC67DB" w:rsidP="00093FF0">
                            <w:pPr>
                              <w:spacing w:line="440" w:lineRule="exact"/>
                              <w:ind w:leftChars="472" w:left="11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場所】</w:t>
                            </w:r>
                            <w:r w:rsid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小平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元気村おがわ東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0A5F9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  <w:p w14:paraId="6749FCC6" w14:textId="01E34ADF" w:rsidR="00AC67DB" w:rsidRPr="000A5F99" w:rsidRDefault="000A5F99" w:rsidP="00AC67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5F99">
                              <w:rPr>
                                <w:rFonts w:hint="eastAsia"/>
                                <w:b/>
                                <w:bCs/>
                              </w:rPr>
                              <w:t>～～～～～～～～～～～～～～～～～～～～～～～～～～～～～～～～～～～</w:t>
                            </w:r>
                          </w:p>
                          <w:p w14:paraId="51A9C2A6" w14:textId="4B14B460" w:rsidR="00AC67DB" w:rsidRPr="000A5F99" w:rsidRDefault="00AC67DB" w:rsidP="000A5F99">
                            <w:pPr>
                              <w:ind w:leftChars="708" w:left="1699" w:firstLineChars="60" w:firstLine="168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〈市民活動ネットワーク入会案内〉</w:t>
                            </w:r>
                          </w:p>
                          <w:p w14:paraId="7FC6B315" w14:textId="7458B398" w:rsidR="00AC67DB" w:rsidRPr="000A5F99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正会員（団体/個人）：入会金1000円、年会費1000円</w:t>
                            </w:r>
                          </w:p>
                          <w:p w14:paraId="652AF64C" w14:textId="09EEBD91" w:rsidR="00AC67DB" w:rsidRPr="000A5F99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賛助会員（団体/個人）：１口1000円/年（何口でも）</w:t>
                            </w:r>
                          </w:p>
                          <w:p w14:paraId="4E2F0706" w14:textId="77777777" w:rsidR="00FF0F6C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問合せ】</w:t>
                            </w:r>
                          </w:p>
                          <w:p w14:paraId="3C37AF74" w14:textId="08A21C94" w:rsidR="00AC67DB" w:rsidRPr="000A5F99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fax. 042-323-5450（藤原）</w:t>
                            </w:r>
                          </w:p>
                          <w:p w14:paraId="3F52D9EB" w14:textId="77777777" w:rsidR="00AC67DB" w:rsidRPr="000A5F99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e-mail　 info@kodaira-shimnet.jp </w:t>
                            </w:r>
                          </w:p>
                          <w:p w14:paraId="083AE4B0" w14:textId="687EF1F9" w:rsidR="00AC67DB" w:rsidRPr="000A5F99" w:rsidRDefault="00AC67DB" w:rsidP="000A5F99">
                            <w:pPr>
                              <w:spacing w:line="400" w:lineRule="exact"/>
                              <w:ind w:leftChars="413" w:left="991"/>
                              <w:rPr>
                                <w:sz w:val="28"/>
                                <w:szCs w:val="28"/>
                              </w:rPr>
                            </w:pPr>
                            <w:r w:rsidRPr="000A5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P URL</w:t>
                            </w:r>
                            <w:r w:rsidRPr="000A5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5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s://kodaira-shimnet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49" type="#_x0000_t202" style="position:absolute;margin-left:-3.55pt;margin-top:29.45pt;width:508.5pt;height:46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" fillcolor="white [3201]" strokeweight=".5pt">
                <v:textbox>
                  <w:txbxContent>
                    <w:p w14:paraId="67260D65" w14:textId="77777777" w:rsidR="00AC67DB" w:rsidRDefault="00AC67DB" w:rsidP="00AC67DB">
                      <w:pPr>
                        <w:spacing w:line="480" w:lineRule="exac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8CFB7B3" w14:textId="3F6D8221" w:rsidR="00AC67DB" w:rsidRPr="00AC67DB" w:rsidRDefault="00AC67DB" w:rsidP="00AC67D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C67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ＮＰＯ法人小平市民活動ネットワーク</w:t>
                      </w:r>
                    </w:p>
                    <w:p w14:paraId="68946810" w14:textId="755D36B8" w:rsidR="00F360F1" w:rsidRPr="00AC67DB" w:rsidRDefault="00AC67DB" w:rsidP="00AC67D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C67D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第19回総会のお知らせ</w:t>
                      </w:r>
                    </w:p>
                    <w:p w14:paraId="140919F9" w14:textId="718201E7" w:rsidR="00AC67DB" w:rsidRDefault="00AC67DB"/>
                    <w:p w14:paraId="7FF2496C" w14:textId="67F3A231" w:rsidR="00AC67DB" w:rsidRPr="00093FF0" w:rsidRDefault="00AC67DB" w:rsidP="00093FF0">
                      <w:pPr>
                        <w:ind w:leftChars="177" w:left="425" w:rightChars="214" w:right="514"/>
                        <w:rPr>
                          <w:rFonts w:ascii="UD デジタル 教科書体 NK-R" w:eastAsia="UD デジタル 教科書体 NK-R"/>
                        </w:rPr>
                      </w:pP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コロナ禍の長いトンネルをようやく抜け出し</w:t>
                      </w:r>
                      <w:r w:rsidR="00093FF0" w:rsidRPr="00093FF0">
                        <w:rPr>
                          <w:rFonts w:ascii="UD デジタル 教科書体 NK-R" w:eastAsia="UD デジタル 教科書体 NK-R" w:hint="eastAsia"/>
                        </w:rPr>
                        <w:t>、今年はなんとか</w:t>
                      </w:r>
                      <w:r w:rsidR="00FF0F6C">
                        <w:rPr>
                          <w:rFonts w:ascii="UD デジタル 教科書体 NK-R" w:eastAsia="UD デジタル 教科書体 NK-R" w:hint="eastAsia"/>
                        </w:rPr>
                        <w:t>実際に集って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の総会</w:t>
                      </w:r>
                      <w:r w:rsidR="00093FF0" w:rsidRPr="00093FF0">
                        <w:rPr>
                          <w:rFonts w:ascii="UD デジタル 教科書体 NK-R" w:eastAsia="UD デジタル 教科書体 NK-R" w:hint="eastAsia"/>
                        </w:rPr>
                        <w:t>が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可能となりました。ＮＰＯ法人小平市民活動ネットワーク</w:t>
                      </w:r>
                      <w:r w:rsidR="000A5F99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第19回総会を</w:t>
                      </w:r>
                      <w:r w:rsidR="000A5F99" w:rsidRPr="00093FF0">
                        <w:rPr>
                          <w:rFonts w:ascii="UD デジタル 教科書体 NK-R" w:eastAsia="UD デジタル 教科書体 NK-R" w:hint="eastAsia"/>
                        </w:rPr>
                        <w:t>下記</w:t>
                      </w:r>
                      <w:r w:rsidR="00FF0F6C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0A5F99" w:rsidRPr="00093FF0">
                        <w:rPr>
                          <w:rFonts w:ascii="UD デジタル 教科書体 NK-R" w:eastAsia="UD デジタル 教科書体 NK-R" w:hint="eastAsia"/>
                        </w:rPr>
                        <w:t>日程・場所で、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開催いたします。会員の皆様、どうぞご参集ください。</w:t>
                      </w:r>
                    </w:p>
                    <w:p w14:paraId="1B550F50" w14:textId="72ACAF57" w:rsidR="00AC67DB" w:rsidRPr="00093FF0" w:rsidRDefault="00AC67DB" w:rsidP="00093FF0">
                      <w:pPr>
                        <w:ind w:leftChars="177" w:left="425" w:rightChars="214" w:right="514"/>
                        <w:rPr>
                          <w:rFonts w:ascii="UD デジタル 教科書体 NK-R" w:eastAsia="UD デジタル 教科書体 NK-R"/>
                        </w:rPr>
                      </w:pP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="00093FF0" w:rsidRPr="00093FF0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交流会はいたしませんが、顔を見ての情報交換などもできます。ご参加をお待ちします。</w:t>
                      </w:r>
                      <w:r w:rsidR="000A5F99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Pr="00093FF0">
                        <w:rPr>
                          <w:rFonts w:ascii="UD デジタル 教科書体 NK-R" w:eastAsia="UD デジタル 教科書体 NK-R" w:hint="eastAsia"/>
                        </w:rPr>
                        <w:t>※　総会議案書は5月11日に発送の予定です。</w:t>
                      </w:r>
                    </w:p>
                    <w:p w14:paraId="2B614B60" w14:textId="1E6A5356" w:rsidR="00AC67DB" w:rsidRPr="000A5F99" w:rsidRDefault="00AC67DB" w:rsidP="00093FF0">
                      <w:pPr>
                        <w:spacing w:line="440" w:lineRule="exact"/>
                        <w:ind w:leftChars="472" w:left="11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日時】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23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日（日）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3:30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700BC3A2" w14:textId="292786DA" w:rsidR="00AC67DB" w:rsidRPr="000A5F99" w:rsidRDefault="00AC67DB" w:rsidP="00093FF0">
                      <w:pPr>
                        <w:spacing w:line="440" w:lineRule="exact"/>
                        <w:ind w:leftChars="472" w:left="11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場所】</w:t>
                      </w:r>
                      <w:r w:rsid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小平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元気村おがわ東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0A5F9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会議室</w:t>
                      </w:r>
                    </w:p>
                    <w:p w14:paraId="6749FCC6" w14:textId="01E34ADF" w:rsidR="00AC67DB" w:rsidRPr="000A5F99" w:rsidRDefault="000A5F99" w:rsidP="00AC67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5F99">
                        <w:rPr>
                          <w:rFonts w:hint="eastAsia"/>
                          <w:b/>
                          <w:bCs/>
                        </w:rPr>
                        <w:t>～～～～～～～～～～～～～～～～～～～～～～～～～～～～～～～～～～～</w:t>
                      </w:r>
                    </w:p>
                    <w:p w14:paraId="51A9C2A6" w14:textId="4B14B460" w:rsidR="00AC67DB" w:rsidRPr="000A5F99" w:rsidRDefault="00AC67DB" w:rsidP="000A5F99">
                      <w:pPr>
                        <w:ind w:leftChars="708" w:left="1699" w:firstLineChars="60" w:firstLine="168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〈市民活動ネットワーク入会案内〉</w:t>
                      </w:r>
                    </w:p>
                    <w:p w14:paraId="7FC6B315" w14:textId="7458B398" w:rsidR="00AC67DB" w:rsidRPr="000A5F99" w:rsidRDefault="00AC67DB" w:rsidP="000A5F99">
                      <w:pPr>
                        <w:spacing w:line="400" w:lineRule="exact"/>
                        <w:ind w:leftChars="413" w:left="99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正会員（団体/個人）：入会金1000円、年会費1000円</w:t>
                      </w:r>
                    </w:p>
                    <w:p w14:paraId="652AF64C" w14:textId="09EEBD91" w:rsidR="00AC67DB" w:rsidRPr="000A5F99" w:rsidRDefault="00AC67DB" w:rsidP="000A5F99">
                      <w:pPr>
                        <w:spacing w:line="400" w:lineRule="exact"/>
                        <w:ind w:leftChars="413" w:left="99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賛助会員（団体/個人）：１口1000円/年（何口でも）</w:t>
                      </w:r>
                    </w:p>
                    <w:p w14:paraId="4E2F0706" w14:textId="77777777" w:rsidR="00FF0F6C" w:rsidRDefault="00AC67DB" w:rsidP="000A5F99">
                      <w:pPr>
                        <w:spacing w:line="400" w:lineRule="exact"/>
                        <w:ind w:leftChars="413" w:left="99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問合せ】</w:t>
                      </w:r>
                    </w:p>
                    <w:p w14:paraId="3C37AF74" w14:textId="08A21C94" w:rsidR="00AC67DB" w:rsidRPr="000A5F99" w:rsidRDefault="00AC67DB" w:rsidP="000A5F99">
                      <w:pPr>
                        <w:spacing w:line="400" w:lineRule="exact"/>
                        <w:ind w:leftChars="413" w:left="99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fax. 042-323-5450（藤原）</w:t>
                      </w:r>
                    </w:p>
                    <w:p w14:paraId="3F52D9EB" w14:textId="77777777" w:rsidR="00AC67DB" w:rsidRPr="000A5F99" w:rsidRDefault="00AC67DB" w:rsidP="000A5F99">
                      <w:pPr>
                        <w:spacing w:line="400" w:lineRule="exact"/>
                        <w:ind w:leftChars="413" w:left="99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A5F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e-mail　 info@kodaira-shimnet.jp </w:t>
                      </w:r>
                    </w:p>
                    <w:p w14:paraId="083AE4B0" w14:textId="687EF1F9" w:rsidR="00AC67DB" w:rsidRPr="000A5F99" w:rsidRDefault="00AC67DB" w:rsidP="000A5F99">
                      <w:pPr>
                        <w:spacing w:line="400" w:lineRule="exact"/>
                        <w:ind w:leftChars="413" w:left="991"/>
                        <w:rPr>
                          <w:sz w:val="28"/>
                          <w:szCs w:val="28"/>
                        </w:rPr>
                      </w:pPr>
                      <w:r w:rsidRPr="000A5F99">
                        <w:rPr>
                          <w:rFonts w:hint="eastAsia"/>
                          <w:sz w:val="28"/>
                          <w:szCs w:val="28"/>
                        </w:rPr>
                        <w:t>HP URL</w:t>
                      </w:r>
                      <w:r w:rsidRPr="000A5F9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A5F99">
                        <w:rPr>
                          <w:rFonts w:hint="eastAsia"/>
                          <w:sz w:val="28"/>
                          <w:szCs w:val="28"/>
                        </w:rPr>
                        <w:t>https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33">
        <w:rPr>
          <w:rFonts w:ascii="UD デジタル 教科書体 NK-R" w:eastAsia="UD デジタル 教科書体 NK-R"/>
          <w:noProof/>
          <w:color w:val="FF0000"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2FD19423" wp14:editId="15117B7F">
            <wp:simplePos x="0" y="0"/>
            <wp:positionH relativeFrom="column">
              <wp:posOffset>4160232</wp:posOffset>
            </wp:positionH>
            <wp:positionV relativeFrom="paragraph">
              <wp:posOffset>4722907</wp:posOffset>
            </wp:positionV>
            <wp:extent cx="2112645" cy="1441450"/>
            <wp:effectExtent l="0" t="0" r="1905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9FE" w:rsidSect="00313994">
      <w:footerReference w:type="default" r:id="rId18"/>
      <w:type w:val="continuous"/>
      <w:pgSz w:w="11900" w:h="16840"/>
      <w:pgMar w:top="851" w:right="851" w:bottom="851" w:left="851" w:header="284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B886" w14:textId="77777777" w:rsidR="00F42D86" w:rsidRDefault="00F42D86">
      <w:r>
        <w:separator/>
      </w:r>
    </w:p>
  </w:endnote>
  <w:endnote w:type="continuationSeparator" w:id="0">
    <w:p w14:paraId="6A84116C" w14:textId="77777777" w:rsidR="00F42D86" w:rsidRDefault="00F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4739"/>
      <w:docPartObj>
        <w:docPartGallery w:val="Page Numbers (Bottom of Page)"/>
        <w:docPartUnique/>
      </w:docPartObj>
    </w:sdtPr>
    <w:sdtContent>
      <w:p w14:paraId="6C8D0F8C" w14:textId="1D1816F8" w:rsidR="000D3A63" w:rsidRDefault="000D3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8145" w14:textId="77777777" w:rsidR="00F42D86" w:rsidRDefault="00F42D86">
      <w:r>
        <w:separator/>
      </w:r>
    </w:p>
  </w:footnote>
  <w:footnote w:type="continuationSeparator" w:id="0">
    <w:p w14:paraId="1AEAF8EA" w14:textId="77777777" w:rsidR="00F42D86" w:rsidRDefault="00F4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58285146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7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4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6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7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15"/>
  </w:num>
  <w:num w:numId="2" w16cid:durableId="1922566613">
    <w:abstractNumId w:val="10"/>
  </w:num>
  <w:num w:numId="3" w16cid:durableId="1727951979">
    <w:abstractNumId w:val="20"/>
  </w:num>
  <w:num w:numId="4" w16cid:durableId="1322008641">
    <w:abstractNumId w:val="17"/>
  </w:num>
  <w:num w:numId="5" w16cid:durableId="1724602665">
    <w:abstractNumId w:val="9"/>
  </w:num>
  <w:num w:numId="6" w16cid:durableId="2084638915">
    <w:abstractNumId w:val="1"/>
  </w:num>
  <w:num w:numId="7" w16cid:durableId="2049992190">
    <w:abstractNumId w:val="11"/>
  </w:num>
  <w:num w:numId="8" w16cid:durableId="575824352">
    <w:abstractNumId w:val="18"/>
  </w:num>
  <w:num w:numId="9" w16cid:durableId="1804083133">
    <w:abstractNumId w:val="12"/>
  </w:num>
  <w:num w:numId="10" w16cid:durableId="1214846774">
    <w:abstractNumId w:val="4"/>
  </w:num>
  <w:num w:numId="11" w16cid:durableId="1408113913">
    <w:abstractNumId w:val="2"/>
  </w:num>
  <w:num w:numId="12" w16cid:durableId="1399590819">
    <w:abstractNumId w:val="19"/>
  </w:num>
  <w:num w:numId="13" w16cid:durableId="784622515">
    <w:abstractNumId w:val="13"/>
  </w:num>
  <w:num w:numId="14" w16cid:durableId="1133715598">
    <w:abstractNumId w:val="5"/>
  </w:num>
  <w:num w:numId="15" w16cid:durableId="1792162043">
    <w:abstractNumId w:val="8"/>
  </w:num>
  <w:num w:numId="16" w16cid:durableId="190729566">
    <w:abstractNumId w:val="14"/>
  </w:num>
  <w:num w:numId="17" w16cid:durableId="344552073">
    <w:abstractNumId w:val="16"/>
  </w:num>
  <w:num w:numId="18" w16cid:durableId="273828178">
    <w:abstractNumId w:val="3"/>
  </w:num>
  <w:num w:numId="19" w16cid:durableId="1052851250">
    <w:abstractNumId w:val="21"/>
  </w:num>
  <w:num w:numId="20" w16cid:durableId="1133791654">
    <w:abstractNumId w:val="6"/>
  </w:num>
  <w:num w:numId="21" w16cid:durableId="1506017951">
    <w:abstractNumId w:val="22"/>
  </w:num>
  <w:num w:numId="22" w16cid:durableId="29308678">
    <w:abstractNumId w:val="7"/>
  </w:num>
  <w:num w:numId="23" w16cid:durableId="142418505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1FF"/>
    <w:rsid w:val="0008029F"/>
    <w:rsid w:val="000808F6"/>
    <w:rsid w:val="00080AFA"/>
    <w:rsid w:val="00081440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6531"/>
    <w:rsid w:val="000E6B2E"/>
    <w:rsid w:val="000E76D8"/>
    <w:rsid w:val="000E7B30"/>
    <w:rsid w:val="000E7B4B"/>
    <w:rsid w:val="000E7C5A"/>
    <w:rsid w:val="000E7E01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BEC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994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1B4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AEB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B58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178F0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2D86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3</cp:revision>
  <cp:lastPrinted>2023-04-12T21:20:00Z</cp:lastPrinted>
  <dcterms:created xsi:type="dcterms:W3CDTF">2023-04-13T12:29:00Z</dcterms:created>
  <dcterms:modified xsi:type="dcterms:W3CDTF">2023-04-13T12:30:00Z</dcterms:modified>
</cp:coreProperties>
</file>